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4A8D" w:rsidRPr="00366335" w:rsidRDefault="00366335" w:rsidP="00366335">
      <w:pPr>
        <w:spacing w:after="0"/>
        <w:rPr>
          <w:sz w:val="28"/>
          <w:szCs w:val="28"/>
        </w:rPr>
      </w:pPr>
      <w:bookmarkStart w:id="0" w:name="_GoBack"/>
      <w:bookmarkEnd w:id="0"/>
      <w:r w:rsidRPr="00366335">
        <w:rPr>
          <w:sz w:val="28"/>
          <w:szCs w:val="28"/>
        </w:rPr>
        <w:t>Направление подготовки: 52.03.06 «Драматургия»</w:t>
      </w:r>
    </w:p>
    <w:p w:rsidR="00366335" w:rsidRPr="00366335" w:rsidRDefault="00DD455D" w:rsidP="00366335">
      <w:pPr>
        <w:spacing w:after="0"/>
        <w:rPr>
          <w:sz w:val="28"/>
          <w:szCs w:val="28"/>
        </w:rPr>
      </w:pPr>
      <w:r>
        <w:rPr>
          <w:sz w:val="28"/>
          <w:szCs w:val="28"/>
        </w:rPr>
        <w:t>Квалификация: Бакалавр/ заочная</w:t>
      </w:r>
      <w:r w:rsidR="00366335" w:rsidRPr="00366335">
        <w:rPr>
          <w:sz w:val="28"/>
          <w:szCs w:val="28"/>
        </w:rPr>
        <w:t xml:space="preserve"> форма обучения</w:t>
      </w:r>
    </w:p>
    <w:p w:rsidR="0018079F" w:rsidRDefault="00366335" w:rsidP="00366335">
      <w:pPr>
        <w:spacing w:after="0"/>
        <w:rPr>
          <w:sz w:val="28"/>
          <w:szCs w:val="28"/>
        </w:rPr>
      </w:pPr>
      <w:r w:rsidRPr="00366335">
        <w:rPr>
          <w:sz w:val="28"/>
          <w:szCs w:val="28"/>
        </w:rPr>
        <w:t>Руководи</w:t>
      </w:r>
      <w:r w:rsidR="00DD455D">
        <w:rPr>
          <w:sz w:val="28"/>
          <w:szCs w:val="28"/>
        </w:rPr>
        <w:t xml:space="preserve">тель мастерской </w:t>
      </w:r>
      <w:r w:rsidR="0018079F">
        <w:rPr>
          <w:sz w:val="28"/>
          <w:szCs w:val="28"/>
        </w:rPr>
        <w:t>А.Я. Инин</w:t>
      </w:r>
    </w:p>
    <w:p w:rsidR="00366335" w:rsidRPr="00950579" w:rsidRDefault="00366335" w:rsidP="00366335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 xml:space="preserve">План приема: </w:t>
      </w:r>
      <w:r w:rsidR="001B6E82">
        <w:rPr>
          <w:b/>
          <w:sz w:val="28"/>
          <w:szCs w:val="28"/>
        </w:rPr>
        <w:t>Бюджет -7</w:t>
      </w:r>
      <w:r w:rsidRPr="00950579">
        <w:rPr>
          <w:b/>
          <w:sz w:val="28"/>
          <w:szCs w:val="28"/>
        </w:rPr>
        <w:t xml:space="preserve">, </w:t>
      </w:r>
      <w:proofErr w:type="spellStart"/>
      <w:r w:rsidRPr="00950579">
        <w:rPr>
          <w:b/>
          <w:sz w:val="28"/>
          <w:szCs w:val="28"/>
        </w:rPr>
        <w:t>Внебюджет</w:t>
      </w:r>
      <w:proofErr w:type="spellEnd"/>
      <w:r w:rsidRPr="00950579">
        <w:rPr>
          <w:b/>
          <w:sz w:val="28"/>
          <w:szCs w:val="28"/>
        </w:rPr>
        <w:t xml:space="preserve"> -12</w:t>
      </w:r>
    </w:p>
    <w:p w:rsidR="00366335" w:rsidRDefault="00366335" w:rsidP="00366335">
      <w:pPr>
        <w:spacing w:after="0"/>
        <w:rPr>
          <w:sz w:val="28"/>
          <w:szCs w:val="28"/>
        </w:rPr>
      </w:pPr>
    </w:p>
    <w:p w:rsidR="00366335" w:rsidRDefault="00CA2406" w:rsidP="00366335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Рейтинг 20</w:t>
      </w:r>
      <w:r w:rsidR="005C2BC9">
        <w:rPr>
          <w:sz w:val="28"/>
          <w:szCs w:val="28"/>
        </w:rPr>
        <w:t>20</w:t>
      </w:r>
    </w:p>
    <w:tbl>
      <w:tblPr>
        <w:tblStyle w:val="TableGrid"/>
        <w:tblW w:w="1318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2977"/>
        <w:gridCol w:w="850"/>
        <w:gridCol w:w="814"/>
        <w:gridCol w:w="887"/>
        <w:gridCol w:w="1418"/>
        <w:gridCol w:w="850"/>
        <w:gridCol w:w="1843"/>
        <w:gridCol w:w="1134"/>
        <w:gridCol w:w="1701"/>
      </w:tblGrid>
      <w:tr w:rsidR="008B7DFB" w:rsidTr="00AC1AD7">
        <w:tc>
          <w:tcPr>
            <w:tcW w:w="710" w:type="dxa"/>
            <w:vMerge w:val="restart"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/п</w:t>
            </w:r>
          </w:p>
        </w:tc>
        <w:tc>
          <w:tcPr>
            <w:tcW w:w="2977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</w:t>
            </w:r>
          </w:p>
        </w:tc>
        <w:tc>
          <w:tcPr>
            <w:tcW w:w="4819" w:type="dxa"/>
            <w:gridSpan w:val="5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замены</w:t>
            </w:r>
          </w:p>
        </w:tc>
        <w:tc>
          <w:tcPr>
            <w:tcW w:w="1843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ивид.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ижения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баллы)</w:t>
            </w:r>
          </w:p>
        </w:tc>
        <w:tc>
          <w:tcPr>
            <w:tcW w:w="1134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ллов</w:t>
            </w:r>
          </w:p>
        </w:tc>
        <w:tc>
          <w:tcPr>
            <w:tcW w:w="1701" w:type="dxa"/>
            <w:vMerge w:val="restart"/>
          </w:tcPr>
          <w:p w:rsidR="008B7DFB" w:rsidRDefault="008B7DFB" w:rsidP="0095057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ч.</w:t>
            </w:r>
          </w:p>
        </w:tc>
      </w:tr>
      <w:tr w:rsidR="008B7DFB" w:rsidTr="00AC1AD7">
        <w:tc>
          <w:tcPr>
            <w:tcW w:w="710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77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14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  <w:r w:rsidR="008B7DFB">
              <w:rPr>
                <w:sz w:val="28"/>
                <w:szCs w:val="28"/>
              </w:rPr>
              <w:t xml:space="preserve"> тур</w:t>
            </w:r>
          </w:p>
        </w:tc>
        <w:tc>
          <w:tcPr>
            <w:tcW w:w="887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 w:rsidR="008B7DFB">
              <w:rPr>
                <w:sz w:val="28"/>
                <w:szCs w:val="28"/>
              </w:rPr>
              <w:t>тур</w:t>
            </w:r>
          </w:p>
        </w:tc>
        <w:tc>
          <w:tcPr>
            <w:tcW w:w="1418" w:type="dxa"/>
          </w:tcPr>
          <w:p w:rsidR="008B7DFB" w:rsidRDefault="0018079F" w:rsidP="0095057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усcкий</w:t>
            </w:r>
            <w:proofErr w:type="spellEnd"/>
          </w:p>
          <w:p w:rsidR="008B7DFB" w:rsidRDefault="008B7DFB" w:rsidP="00950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зык</w:t>
            </w:r>
          </w:p>
        </w:tc>
        <w:tc>
          <w:tcPr>
            <w:tcW w:w="850" w:type="dxa"/>
          </w:tcPr>
          <w:p w:rsidR="008B7DFB" w:rsidRDefault="008B7DFB" w:rsidP="0095057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Лит- </w:t>
            </w:r>
            <w:proofErr w:type="spellStart"/>
            <w:r>
              <w:rPr>
                <w:sz w:val="28"/>
                <w:szCs w:val="28"/>
              </w:rPr>
              <w:t>ра</w:t>
            </w:r>
            <w:proofErr w:type="spellEnd"/>
            <w:proofErr w:type="gramEnd"/>
          </w:p>
        </w:tc>
        <w:tc>
          <w:tcPr>
            <w:tcW w:w="1843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8B7DFB" w:rsidRDefault="008B7DFB" w:rsidP="00366335">
            <w:pPr>
              <w:jc w:val="center"/>
              <w:rPr>
                <w:sz w:val="28"/>
                <w:szCs w:val="28"/>
              </w:rPr>
            </w:pPr>
          </w:p>
        </w:tc>
      </w:tr>
      <w:tr w:rsidR="00B55BFF" w:rsidTr="00AC1AD7">
        <w:tc>
          <w:tcPr>
            <w:tcW w:w="71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B55BFF" w:rsidRPr="003E408E" w:rsidRDefault="00B55BFF" w:rsidP="00B55BFF">
            <w:pPr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Сташкевич Марина Геннадьевна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1843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66</w:t>
            </w:r>
          </w:p>
        </w:tc>
        <w:tc>
          <w:tcPr>
            <w:tcW w:w="1701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обое право</w:t>
            </w:r>
          </w:p>
        </w:tc>
      </w:tr>
      <w:tr w:rsidR="00B55BFF" w:rsidTr="00AC1AD7">
        <w:tc>
          <w:tcPr>
            <w:tcW w:w="710" w:type="dxa"/>
          </w:tcPr>
          <w:p w:rsidR="00B55BFF" w:rsidRPr="003E408E" w:rsidRDefault="00242AB7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B55BFF" w:rsidRPr="003E408E" w:rsidRDefault="00B55BFF" w:rsidP="00B55BFF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Колпакова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Дарья Александровна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1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7</w:t>
            </w:r>
          </w:p>
        </w:tc>
        <w:tc>
          <w:tcPr>
            <w:tcW w:w="1843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408</w:t>
            </w:r>
          </w:p>
        </w:tc>
        <w:tc>
          <w:tcPr>
            <w:tcW w:w="1701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BFF" w:rsidTr="00AC1AD7">
        <w:tc>
          <w:tcPr>
            <w:tcW w:w="710" w:type="dxa"/>
          </w:tcPr>
          <w:p w:rsidR="00B55BFF" w:rsidRPr="003E408E" w:rsidRDefault="00242AB7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B55BFF" w:rsidRPr="003E408E" w:rsidRDefault="00B55BFF" w:rsidP="00B55BFF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Старк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Александра Алексеевна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6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1843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96</w:t>
            </w:r>
          </w:p>
        </w:tc>
        <w:tc>
          <w:tcPr>
            <w:tcW w:w="1701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BFF" w:rsidTr="00AC1AD7">
        <w:tc>
          <w:tcPr>
            <w:tcW w:w="710" w:type="dxa"/>
          </w:tcPr>
          <w:p w:rsidR="00B55BFF" w:rsidRPr="003E408E" w:rsidRDefault="00242AB7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B55BFF" w:rsidRPr="003E408E" w:rsidRDefault="00B55BFF" w:rsidP="00B55BFF">
            <w:pPr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Ананьин Михаил Алексеевич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82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87</w:t>
            </w:r>
          </w:p>
        </w:tc>
        <w:tc>
          <w:tcPr>
            <w:tcW w:w="1701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55BFF" w:rsidTr="00AC1AD7">
        <w:tc>
          <w:tcPr>
            <w:tcW w:w="710" w:type="dxa"/>
          </w:tcPr>
          <w:p w:rsidR="00B55BFF" w:rsidRPr="003E408E" w:rsidRDefault="00242AB7" w:rsidP="00B55BF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B55BFF" w:rsidRPr="003E408E" w:rsidRDefault="00B55BFF" w:rsidP="00B55BFF">
            <w:pPr>
              <w:rPr>
                <w:b/>
                <w:sz w:val="28"/>
                <w:szCs w:val="28"/>
              </w:rPr>
            </w:pPr>
            <w:proofErr w:type="spellStart"/>
            <w:r w:rsidRPr="003E408E">
              <w:rPr>
                <w:b/>
                <w:sz w:val="28"/>
                <w:szCs w:val="28"/>
              </w:rPr>
              <w:t>Лонин</w:t>
            </w:r>
            <w:proofErr w:type="spellEnd"/>
            <w:r w:rsidRPr="003E408E">
              <w:rPr>
                <w:b/>
                <w:sz w:val="28"/>
                <w:szCs w:val="28"/>
              </w:rPr>
              <w:t xml:space="preserve">   Лука Сергеевич</w:t>
            </w:r>
          </w:p>
        </w:tc>
        <w:tc>
          <w:tcPr>
            <w:tcW w:w="850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B55BFF" w:rsidRPr="00441F87" w:rsidRDefault="00B55BFF" w:rsidP="00B5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Pr="00441F87">
              <w:rPr>
                <w:b/>
                <w:sz w:val="28"/>
                <w:szCs w:val="28"/>
              </w:rPr>
              <w:t>89</w:t>
            </w:r>
          </w:p>
        </w:tc>
        <w:tc>
          <w:tcPr>
            <w:tcW w:w="850" w:type="dxa"/>
          </w:tcPr>
          <w:p w:rsidR="00B55BFF" w:rsidRPr="00441F87" w:rsidRDefault="00B55BFF" w:rsidP="00B55BF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Pr="00441F87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843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2- ИС</w:t>
            </w:r>
          </w:p>
        </w:tc>
        <w:tc>
          <w:tcPr>
            <w:tcW w:w="1134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  <w:r w:rsidRPr="003E408E">
              <w:rPr>
                <w:b/>
                <w:sz w:val="28"/>
                <w:szCs w:val="28"/>
              </w:rPr>
              <w:t>361</w:t>
            </w:r>
          </w:p>
        </w:tc>
        <w:tc>
          <w:tcPr>
            <w:tcW w:w="1701" w:type="dxa"/>
          </w:tcPr>
          <w:p w:rsidR="00B55BFF" w:rsidRPr="003E408E" w:rsidRDefault="00B55BFF" w:rsidP="00B55BFF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F47FCB" w:rsidTr="00AC1AD7">
        <w:tc>
          <w:tcPr>
            <w:tcW w:w="710" w:type="dxa"/>
          </w:tcPr>
          <w:p w:rsidR="00F47FCB" w:rsidRPr="003E408E" w:rsidRDefault="00242AB7" w:rsidP="00F47F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F47FCB" w:rsidRPr="00F47FCB" w:rsidRDefault="00F47FCB" w:rsidP="00F47FCB">
            <w:pPr>
              <w:rPr>
                <w:b/>
                <w:sz w:val="28"/>
                <w:szCs w:val="28"/>
              </w:rPr>
            </w:pPr>
            <w:proofErr w:type="spellStart"/>
            <w:r w:rsidRPr="00F47FCB">
              <w:rPr>
                <w:b/>
                <w:sz w:val="28"/>
                <w:szCs w:val="28"/>
              </w:rPr>
              <w:t>Меркушин</w:t>
            </w:r>
            <w:proofErr w:type="spellEnd"/>
            <w:r w:rsidRPr="00F47FCB">
              <w:rPr>
                <w:b/>
                <w:sz w:val="28"/>
                <w:szCs w:val="28"/>
              </w:rPr>
              <w:t xml:space="preserve"> Сергей Андреевич</w:t>
            </w:r>
          </w:p>
        </w:tc>
        <w:tc>
          <w:tcPr>
            <w:tcW w:w="850" w:type="dxa"/>
          </w:tcPr>
          <w:p w:rsidR="00F47FCB" w:rsidRPr="00F47FCB" w:rsidRDefault="00F47FCB" w:rsidP="00F47FCB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F47FCB" w:rsidRPr="00F47FCB" w:rsidRDefault="00F47FCB" w:rsidP="00F47FCB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F47FCB" w:rsidRPr="00F47FCB" w:rsidRDefault="00F47FCB" w:rsidP="00F47FCB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F47FCB" w:rsidRPr="0091345F" w:rsidRDefault="00F47FCB" w:rsidP="00F47FC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1345F">
              <w:rPr>
                <w:b/>
                <w:i/>
                <w:sz w:val="28"/>
                <w:szCs w:val="28"/>
                <w:u w:val="single"/>
              </w:rPr>
              <w:t>63</w:t>
            </w:r>
          </w:p>
        </w:tc>
        <w:tc>
          <w:tcPr>
            <w:tcW w:w="850" w:type="dxa"/>
          </w:tcPr>
          <w:p w:rsidR="00F47FCB" w:rsidRPr="0091345F" w:rsidRDefault="00F47FCB" w:rsidP="00F47FCB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1345F">
              <w:rPr>
                <w:b/>
                <w:i/>
                <w:sz w:val="28"/>
                <w:szCs w:val="28"/>
                <w:u w:val="single"/>
              </w:rPr>
              <w:t>71</w:t>
            </w:r>
          </w:p>
        </w:tc>
        <w:tc>
          <w:tcPr>
            <w:tcW w:w="1843" w:type="dxa"/>
          </w:tcPr>
          <w:p w:rsidR="00F47FCB" w:rsidRPr="00F47FCB" w:rsidRDefault="00F47FCB" w:rsidP="00F47FCB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F47FCB" w:rsidRPr="00F47FCB" w:rsidRDefault="00F47FCB" w:rsidP="00F47FCB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b/>
                <w:sz w:val="28"/>
                <w:szCs w:val="28"/>
              </w:rPr>
              <w:t>354</w:t>
            </w:r>
          </w:p>
        </w:tc>
        <w:tc>
          <w:tcPr>
            <w:tcW w:w="1701" w:type="dxa"/>
          </w:tcPr>
          <w:p w:rsidR="00F47FCB" w:rsidRDefault="00F47FCB" w:rsidP="00F47FCB">
            <w:pPr>
              <w:jc w:val="center"/>
              <w:rPr>
                <w:sz w:val="28"/>
                <w:szCs w:val="28"/>
              </w:rPr>
            </w:pPr>
          </w:p>
        </w:tc>
      </w:tr>
      <w:tr w:rsidR="00242AB7" w:rsidTr="00AC1AD7">
        <w:tc>
          <w:tcPr>
            <w:tcW w:w="710" w:type="dxa"/>
          </w:tcPr>
          <w:p w:rsid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242AB7" w:rsidRPr="00242AB7" w:rsidRDefault="00242AB7" w:rsidP="00242AB7">
            <w:pPr>
              <w:rPr>
                <w:b/>
                <w:sz w:val="28"/>
                <w:szCs w:val="28"/>
              </w:rPr>
            </w:pPr>
            <w:proofErr w:type="spellStart"/>
            <w:r w:rsidRPr="00242AB7">
              <w:rPr>
                <w:b/>
                <w:sz w:val="28"/>
                <w:szCs w:val="28"/>
              </w:rPr>
              <w:t>Лойе</w:t>
            </w:r>
            <w:proofErr w:type="spellEnd"/>
            <w:r w:rsidRPr="00242AB7">
              <w:rPr>
                <w:b/>
                <w:sz w:val="28"/>
                <w:szCs w:val="28"/>
              </w:rPr>
              <w:t xml:space="preserve">   Инна   </w:t>
            </w:r>
            <w:proofErr w:type="spellStart"/>
            <w:r w:rsidRPr="00242AB7">
              <w:rPr>
                <w:b/>
                <w:sz w:val="28"/>
                <w:szCs w:val="28"/>
              </w:rPr>
              <w:t>Расиховна</w:t>
            </w:r>
            <w:proofErr w:type="spellEnd"/>
          </w:p>
        </w:tc>
        <w:tc>
          <w:tcPr>
            <w:tcW w:w="850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242AB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242AB7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242AB7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42AB7" w:rsidRPr="0091345F" w:rsidRDefault="00242AB7" w:rsidP="00242AB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1345F">
              <w:rPr>
                <w:b/>
                <w:i/>
                <w:sz w:val="28"/>
                <w:szCs w:val="28"/>
                <w:u w:val="single"/>
              </w:rPr>
              <w:t>77</w:t>
            </w:r>
          </w:p>
        </w:tc>
        <w:tc>
          <w:tcPr>
            <w:tcW w:w="850" w:type="dxa"/>
          </w:tcPr>
          <w:p w:rsidR="00242AB7" w:rsidRPr="0091345F" w:rsidRDefault="00242AB7" w:rsidP="00242AB7">
            <w:pPr>
              <w:jc w:val="center"/>
              <w:rPr>
                <w:b/>
                <w:i/>
                <w:sz w:val="28"/>
                <w:szCs w:val="28"/>
                <w:u w:val="single"/>
              </w:rPr>
            </w:pPr>
            <w:r w:rsidRPr="0091345F">
              <w:rPr>
                <w:b/>
                <w:i/>
                <w:sz w:val="28"/>
                <w:szCs w:val="28"/>
                <w:u w:val="single"/>
              </w:rPr>
              <w:t>71</w:t>
            </w:r>
          </w:p>
        </w:tc>
        <w:tc>
          <w:tcPr>
            <w:tcW w:w="1843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242AB7">
              <w:rPr>
                <w:b/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242AB7">
              <w:rPr>
                <w:b/>
                <w:sz w:val="28"/>
                <w:szCs w:val="28"/>
              </w:rPr>
              <w:t>338</w:t>
            </w:r>
          </w:p>
        </w:tc>
        <w:tc>
          <w:tcPr>
            <w:tcW w:w="1701" w:type="dxa"/>
          </w:tcPr>
          <w:p w:rsidR="00242AB7" w:rsidRPr="00242AB7" w:rsidRDefault="00242AB7" w:rsidP="00242AB7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242AB7" w:rsidTr="00AC1AD7">
        <w:tc>
          <w:tcPr>
            <w:tcW w:w="710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242AB7" w:rsidRPr="00242AB7" w:rsidRDefault="00242AB7" w:rsidP="00242AB7">
            <w:pPr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Федоровская Александра Дмитриевна</w:t>
            </w:r>
          </w:p>
        </w:tc>
        <w:tc>
          <w:tcPr>
            <w:tcW w:w="850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98</w:t>
            </w:r>
          </w:p>
        </w:tc>
        <w:tc>
          <w:tcPr>
            <w:tcW w:w="850" w:type="dxa"/>
          </w:tcPr>
          <w:p w:rsidR="00242AB7" w:rsidRPr="00242AB7" w:rsidRDefault="00242AB7" w:rsidP="00242AB7">
            <w:pPr>
              <w:jc w:val="center"/>
              <w:rPr>
                <w:sz w:val="28"/>
                <w:szCs w:val="28"/>
              </w:rPr>
            </w:pPr>
            <w:r w:rsidRPr="00242AB7">
              <w:rPr>
                <w:sz w:val="28"/>
                <w:szCs w:val="28"/>
              </w:rPr>
              <w:t>97</w:t>
            </w:r>
          </w:p>
        </w:tc>
        <w:tc>
          <w:tcPr>
            <w:tcW w:w="1843" w:type="dxa"/>
          </w:tcPr>
          <w:p w:rsidR="00242AB7" w:rsidRPr="00242AB7" w:rsidRDefault="00875765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42AB7" w:rsidRPr="00242AB7">
              <w:rPr>
                <w:sz w:val="28"/>
                <w:szCs w:val="28"/>
              </w:rPr>
              <w:t>-(</w:t>
            </w:r>
            <w:proofErr w:type="gramStart"/>
            <w:r w:rsidR="00242AB7" w:rsidRPr="00242AB7">
              <w:rPr>
                <w:sz w:val="28"/>
                <w:szCs w:val="28"/>
              </w:rPr>
              <w:t>ИС,ВС</w:t>
            </w:r>
            <w:proofErr w:type="gramEnd"/>
            <w:r w:rsidR="00242AB7" w:rsidRPr="00242AB7">
              <w:rPr>
                <w:sz w:val="28"/>
                <w:szCs w:val="28"/>
              </w:rPr>
              <w:t>)</w:t>
            </w:r>
          </w:p>
        </w:tc>
        <w:tc>
          <w:tcPr>
            <w:tcW w:w="1134" w:type="dxa"/>
          </w:tcPr>
          <w:p w:rsidR="00242AB7" w:rsidRPr="00242AB7" w:rsidRDefault="00875765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9</w:t>
            </w:r>
          </w:p>
        </w:tc>
        <w:tc>
          <w:tcPr>
            <w:tcW w:w="1701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Обучение</w:t>
            </w:r>
          </w:p>
          <w:p w:rsidR="00242AB7" w:rsidRPr="003E408E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На бюджетной основе в другом ВУЗе</w:t>
            </w:r>
          </w:p>
        </w:tc>
      </w:tr>
      <w:tr w:rsidR="00242AB7" w:rsidTr="00AC1AD7">
        <w:tc>
          <w:tcPr>
            <w:tcW w:w="710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2977" w:type="dxa"/>
          </w:tcPr>
          <w:p w:rsidR="00242AB7" w:rsidRPr="00F47FCB" w:rsidRDefault="00242AB7" w:rsidP="00242AB7">
            <w:pPr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Абдулина Диана Рашидовна</w:t>
            </w:r>
          </w:p>
        </w:tc>
        <w:tc>
          <w:tcPr>
            <w:tcW w:w="850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70</w:t>
            </w:r>
          </w:p>
          <w:p w:rsidR="00242AB7" w:rsidRPr="00F47FCB" w:rsidRDefault="00242AB7" w:rsidP="00242AB7">
            <w:pPr>
              <w:rPr>
                <w:sz w:val="28"/>
                <w:szCs w:val="28"/>
              </w:rPr>
            </w:pPr>
          </w:p>
        </w:tc>
        <w:tc>
          <w:tcPr>
            <w:tcW w:w="814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90</w:t>
            </w:r>
          </w:p>
        </w:tc>
        <w:tc>
          <w:tcPr>
            <w:tcW w:w="1418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87</w:t>
            </w:r>
          </w:p>
        </w:tc>
        <w:tc>
          <w:tcPr>
            <w:tcW w:w="850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100</w:t>
            </w:r>
          </w:p>
        </w:tc>
        <w:tc>
          <w:tcPr>
            <w:tcW w:w="1843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419</w:t>
            </w:r>
          </w:p>
        </w:tc>
        <w:tc>
          <w:tcPr>
            <w:tcW w:w="1701" w:type="dxa"/>
          </w:tcPr>
          <w:p w:rsidR="00242AB7" w:rsidRPr="00F47FCB" w:rsidRDefault="00242AB7" w:rsidP="00242AB7">
            <w:pPr>
              <w:jc w:val="center"/>
              <w:rPr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Обучение</w:t>
            </w:r>
          </w:p>
          <w:p w:rsidR="00242AB7" w:rsidRPr="003E408E" w:rsidRDefault="00242AB7" w:rsidP="00242AB7">
            <w:pPr>
              <w:jc w:val="center"/>
              <w:rPr>
                <w:b/>
                <w:sz w:val="28"/>
                <w:szCs w:val="28"/>
              </w:rPr>
            </w:pPr>
            <w:r w:rsidRPr="00F47FCB">
              <w:rPr>
                <w:sz w:val="28"/>
                <w:szCs w:val="28"/>
              </w:rPr>
              <w:t>На бюджетной основе в другом ВУЗе</w:t>
            </w:r>
          </w:p>
        </w:tc>
      </w:tr>
      <w:tr w:rsidR="00242AB7" w:rsidTr="00AC1AD7">
        <w:tc>
          <w:tcPr>
            <w:tcW w:w="71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нискович</w:t>
            </w:r>
            <w:proofErr w:type="spellEnd"/>
            <w:r>
              <w:rPr>
                <w:sz w:val="28"/>
                <w:szCs w:val="28"/>
              </w:rPr>
              <w:t xml:space="preserve"> Алексей Валерьевич</w:t>
            </w:r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42AB7" w:rsidRPr="006F5BC6" w:rsidRDefault="00242AB7" w:rsidP="00242AB7">
            <w:pPr>
              <w:jc w:val="center"/>
              <w:rPr>
                <w:sz w:val="28"/>
                <w:szCs w:val="28"/>
              </w:rPr>
            </w:pPr>
            <w:r w:rsidRPr="006F5BC6">
              <w:rPr>
                <w:sz w:val="28"/>
                <w:szCs w:val="28"/>
              </w:rPr>
              <w:t>83</w:t>
            </w:r>
          </w:p>
        </w:tc>
        <w:tc>
          <w:tcPr>
            <w:tcW w:w="850" w:type="dxa"/>
          </w:tcPr>
          <w:p w:rsidR="00242AB7" w:rsidRPr="006F5BC6" w:rsidRDefault="00242AB7" w:rsidP="00242AB7">
            <w:pPr>
              <w:jc w:val="center"/>
              <w:rPr>
                <w:sz w:val="28"/>
                <w:szCs w:val="28"/>
              </w:rPr>
            </w:pPr>
            <w:r w:rsidRPr="006F5BC6">
              <w:rPr>
                <w:sz w:val="28"/>
                <w:szCs w:val="28"/>
              </w:rPr>
              <w:t>73</w:t>
            </w:r>
          </w:p>
        </w:tc>
        <w:tc>
          <w:tcPr>
            <w:tcW w:w="1843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-ИС</w:t>
            </w:r>
          </w:p>
        </w:tc>
        <w:tc>
          <w:tcPr>
            <w:tcW w:w="113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8</w:t>
            </w:r>
          </w:p>
        </w:tc>
        <w:tc>
          <w:tcPr>
            <w:tcW w:w="1701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</w:p>
        </w:tc>
      </w:tr>
      <w:tr w:rsidR="00242AB7" w:rsidTr="00AC1AD7">
        <w:tc>
          <w:tcPr>
            <w:tcW w:w="71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митриева Александра Святославовна</w:t>
            </w:r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1418" w:type="dxa"/>
          </w:tcPr>
          <w:p w:rsidR="00242AB7" w:rsidRPr="00DF514D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50" w:type="dxa"/>
          </w:tcPr>
          <w:p w:rsidR="00242AB7" w:rsidRPr="00DF514D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  <w:tc>
          <w:tcPr>
            <w:tcW w:w="1843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-ИС</w:t>
            </w:r>
          </w:p>
        </w:tc>
        <w:tc>
          <w:tcPr>
            <w:tcW w:w="113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7</w:t>
            </w:r>
          </w:p>
        </w:tc>
        <w:tc>
          <w:tcPr>
            <w:tcW w:w="1701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</w:p>
        </w:tc>
      </w:tr>
      <w:tr w:rsidR="00242AB7" w:rsidTr="00AC1AD7">
        <w:tc>
          <w:tcPr>
            <w:tcW w:w="71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297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рогова Карина Евгеньевна</w:t>
            </w:r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87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418" w:type="dxa"/>
          </w:tcPr>
          <w:p w:rsidR="00242AB7" w:rsidRPr="0091345F" w:rsidRDefault="00242AB7" w:rsidP="00242AB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1345F">
              <w:rPr>
                <w:i/>
                <w:sz w:val="28"/>
                <w:szCs w:val="28"/>
                <w:u w:val="single"/>
              </w:rPr>
              <w:t>68</w:t>
            </w:r>
          </w:p>
        </w:tc>
        <w:tc>
          <w:tcPr>
            <w:tcW w:w="850" w:type="dxa"/>
          </w:tcPr>
          <w:p w:rsidR="00242AB7" w:rsidRPr="0091345F" w:rsidRDefault="00242AB7" w:rsidP="00242AB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1345F">
              <w:rPr>
                <w:i/>
                <w:sz w:val="28"/>
                <w:szCs w:val="28"/>
                <w:u w:val="single"/>
              </w:rPr>
              <w:t>60</w:t>
            </w:r>
          </w:p>
        </w:tc>
        <w:tc>
          <w:tcPr>
            <w:tcW w:w="1843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8</w:t>
            </w:r>
          </w:p>
        </w:tc>
        <w:tc>
          <w:tcPr>
            <w:tcW w:w="1701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</w:p>
        </w:tc>
      </w:tr>
      <w:tr w:rsidR="00242AB7" w:rsidTr="00AC1AD7">
        <w:trPr>
          <w:trHeight w:val="168"/>
        </w:trPr>
        <w:tc>
          <w:tcPr>
            <w:tcW w:w="71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297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марева</w:t>
            </w:r>
            <w:proofErr w:type="spellEnd"/>
            <w:r>
              <w:rPr>
                <w:sz w:val="28"/>
                <w:szCs w:val="28"/>
              </w:rPr>
              <w:t xml:space="preserve"> Мария Николаевна</w:t>
            </w:r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1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887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1418" w:type="dxa"/>
          </w:tcPr>
          <w:p w:rsidR="00242AB7" w:rsidRPr="0091345F" w:rsidRDefault="00242AB7" w:rsidP="00242AB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1345F">
              <w:rPr>
                <w:i/>
                <w:sz w:val="28"/>
                <w:szCs w:val="28"/>
                <w:u w:val="single"/>
              </w:rPr>
              <w:t>90</w:t>
            </w:r>
          </w:p>
        </w:tc>
        <w:tc>
          <w:tcPr>
            <w:tcW w:w="850" w:type="dxa"/>
          </w:tcPr>
          <w:p w:rsidR="00242AB7" w:rsidRPr="0091345F" w:rsidRDefault="00242AB7" w:rsidP="00242AB7">
            <w:pPr>
              <w:jc w:val="center"/>
              <w:rPr>
                <w:i/>
                <w:sz w:val="28"/>
                <w:szCs w:val="28"/>
                <w:u w:val="single"/>
              </w:rPr>
            </w:pPr>
            <w:r w:rsidRPr="0091345F">
              <w:rPr>
                <w:i/>
                <w:sz w:val="28"/>
                <w:szCs w:val="28"/>
                <w:u w:val="single"/>
              </w:rPr>
              <w:t>85</w:t>
            </w:r>
          </w:p>
        </w:tc>
        <w:tc>
          <w:tcPr>
            <w:tcW w:w="1843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5</w:t>
            </w:r>
          </w:p>
        </w:tc>
        <w:tc>
          <w:tcPr>
            <w:tcW w:w="1701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е ВО</w:t>
            </w:r>
          </w:p>
        </w:tc>
      </w:tr>
      <w:tr w:rsidR="00242AB7" w:rsidTr="00AC1AD7">
        <w:trPr>
          <w:trHeight w:val="168"/>
        </w:trPr>
        <w:tc>
          <w:tcPr>
            <w:tcW w:w="71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2977" w:type="dxa"/>
          </w:tcPr>
          <w:p w:rsidR="00242AB7" w:rsidRDefault="00242AB7" w:rsidP="00242AB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рд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Радмил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илойковна</w:t>
            </w:r>
            <w:proofErr w:type="spellEnd"/>
            <w:proofErr w:type="gramEnd"/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81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887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1418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чтено</w:t>
            </w:r>
          </w:p>
        </w:tc>
        <w:tc>
          <w:tcPr>
            <w:tcW w:w="850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4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242AB7" w:rsidRDefault="00242AB7" w:rsidP="00242AB7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.Италии</w:t>
            </w:r>
            <w:proofErr w:type="spellEnd"/>
          </w:p>
        </w:tc>
      </w:tr>
    </w:tbl>
    <w:p w:rsidR="007C4C7D" w:rsidRDefault="007C4C7D" w:rsidP="00366335">
      <w:pPr>
        <w:spacing w:after="0"/>
        <w:rPr>
          <w:sz w:val="24"/>
          <w:szCs w:val="24"/>
        </w:rPr>
      </w:pPr>
    </w:p>
    <w:p w:rsidR="00366335" w:rsidRDefault="00106906" w:rsidP="00366335">
      <w:pP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Примечание:  А</w:t>
      </w:r>
      <w:proofErr w:type="gramEnd"/>
      <w:r>
        <w:rPr>
          <w:sz w:val="24"/>
          <w:szCs w:val="24"/>
        </w:rPr>
        <w:t>, Д – дополнительные баллы за отличный Аттестат или Диплом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ИС – итоговое сочинение</w:t>
      </w:r>
    </w:p>
    <w:p w:rsidR="00106906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Д – волонтерская деятельность</w:t>
      </w:r>
    </w:p>
    <w:p w:rsidR="00106906" w:rsidRPr="00366335" w:rsidRDefault="00106906" w:rsidP="00366335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ВС – выдающиеся способности</w:t>
      </w:r>
    </w:p>
    <w:sectPr w:rsidR="00106906" w:rsidRPr="00366335" w:rsidSect="00E111F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1FA"/>
    <w:rsid w:val="000B3A50"/>
    <w:rsid w:val="00106906"/>
    <w:rsid w:val="0018079F"/>
    <w:rsid w:val="00194FF6"/>
    <w:rsid w:val="001B6E82"/>
    <w:rsid w:val="00222BB3"/>
    <w:rsid w:val="00242AB7"/>
    <w:rsid w:val="00264A8D"/>
    <w:rsid w:val="00366335"/>
    <w:rsid w:val="003E408E"/>
    <w:rsid w:val="00441F87"/>
    <w:rsid w:val="00467B9F"/>
    <w:rsid w:val="004A3E29"/>
    <w:rsid w:val="004E1CB6"/>
    <w:rsid w:val="00513DA7"/>
    <w:rsid w:val="005C2BC9"/>
    <w:rsid w:val="00661AB0"/>
    <w:rsid w:val="006D25B1"/>
    <w:rsid w:val="006F5BC6"/>
    <w:rsid w:val="007135D2"/>
    <w:rsid w:val="00781C72"/>
    <w:rsid w:val="007C4C7D"/>
    <w:rsid w:val="00875765"/>
    <w:rsid w:val="008B7DFB"/>
    <w:rsid w:val="0091345F"/>
    <w:rsid w:val="00950579"/>
    <w:rsid w:val="00A2705E"/>
    <w:rsid w:val="00A44DA3"/>
    <w:rsid w:val="00AC1AD7"/>
    <w:rsid w:val="00B55BFF"/>
    <w:rsid w:val="00B74BD4"/>
    <w:rsid w:val="00C972CE"/>
    <w:rsid w:val="00CA2406"/>
    <w:rsid w:val="00CE71BE"/>
    <w:rsid w:val="00D93323"/>
    <w:rsid w:val="00DD455D"/>
    <w:rsid w:val="00DF514D"/>
    <w:rsid w:val="00E111FA"/>
    <w:rsid w:val="00F47FCB"/>
    <w:rsid w:val="00F837D0"/>
    <w:rsid w:val="00FE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6098D-12B8-4556-B6EF-22EF62C0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6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3A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A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B612A-9F42-4388-9316-B308BBCB3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стрилова</dc:creator>
  <cp:keywords/>
  <dc:description/>
  <cp:lastModifiedBy>Нина А. Лабутина</cp:lastModifiedBy>
  <cp:revision>2</cp:revision>
  <cp:lastPrinted>2020-10-12T13:03:00Z</cp:lastPrinted>
  <dcterms:created xsi:type="dcterms:W3CDTF">2020-10-14T13:06:00Z</dcterms:created>
  <dcterms:modified xsi:type="dcterms:W3CDTF">2020-10-14T13:06:00Z</dcterms:modified>
</cp:coreProperties>
</file>